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5E" w:rsidRPr="0018295E" w:rsidRDefault="0018295E" w:rsidP="0018295E">
      <w:pPr>
        <w:spacing w:after="0"/>
        <w:ind w:left="4248" w:firstLine="708"/>
        <w:jc w:val="center"/>
        <w:rPr>
          <w:i/>
        </w:rPr>
      </w:pPr>
    </w:p>
    <w:p w:rsidR="0018295E" w:rsidRDefault="00CC4840" w:rsidP="0018295E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62625" cy="885825"/>
            <wp:effectExtent l="19050" t="0" r="9525" b="0"/>
            <wp:docPr id="1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1E" w:rsidRDefault="000F131E" w:rsidP="00182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7D9" w:rsidRDefault="00570C1D" w:rsidP="00182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62.4pt;margin-top:3.5pt;width:318.75pt;height:63.7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" stroked="f">
            <v:textbox style="mso-next-textbox:#Pole tekstowe 2">
              <w:txbxContent>
                <w:p w:rsidR="000247D9" w:rsidRPr="00C01AAC" w:rsidRDefault="000247D9" w:rsidP="003856D3">
                  <w:pPr>
                    <w:suppressAutoHyphens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D23C3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Załącznik nr 2</w:t>
                  </w:r>
                  <w:r w:rsidRPr="00C01A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do Regulaminu</w:t>
                  </w:r>
                  <w:r w:rsidRPr="00C01AA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C01A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uczestnictwa w formach wsparcia oraz innych działaniach organizowanych przez Regionalny Ośrodek Polityki Społecznej w Opolu w ramach projektu pn. „Kooperacje 3D – model wielosektorowej współpracy na rzecz wsparcia osób i rodzin”</w:t>
                  </w:r>
                </w:p>
                <w:p w:rsidR="000247D9" w:rsidRDefault="000247D9"/>
              </w:txbxContent>
            </v:textbox>
            <w10:wrap type="square"/>
          </v:shape>
        </w:pict>
      </w:r>
    </w:p>
    <w:p w:rsidR="000247D9" w:rsidRDefault="000247D9" w:rsidP="00182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7D9" w:rsidRDefault="000247D9" w:rsidP="00182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7D9" w:rsidRDefault="000247D9" w:rsidP="00182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7D9" w:rsidRDefault="000247D9" w:rsidP="00182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FORMULARZ ZGŁOSZENIA</w:t>
      </w:r>
    </w:p>
    <w:p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 xml:space="preserve"> udziału w </w:t>
      </w:r>
      <w:r w:rsidR="005E7694" w:rsidRPr="00CA6168">
        <w:rPr>
          <w:rFonts w:ascii="Times New Roman" w:hAnsi="Times New Roman"/>
          <w:b/>
          <w:sz w:val="28"/>
          <w:szCs w:val="24"/>
        </w:rPr>
        <w:t>formach wsparcia w ramach projektu</w:t>
      </w:r>
    </w:p>
    <w:p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„</w:t>
      </w:r>
      <w:r w:rsidR="00CA6168" w:rsidRPr="00CA6168">
        <w:rPr>
          <w:rFonts w:ascii="Times New Roman" w:hAnsi="Times New Roman"/>
          <w:b/>
          <w:sz w:val="28"/>
          <w:szCs w:val="24"/>
        </w:rPr>
        <w:t>Kooperacje 3D - mo</w:t>
      </w:r>
      <w:r w:rsidR="009F2129">
        <w:rPr>
          <w:rFonts w:ascii="Times New Roman" w:hAnsi="Times New Roman"/>
          <w:b/>
          <w:sz w:val="28"/>
          <w:szCs w:val="24"/>
        </w:rPr>
        <w:t>del wielosektorowej współpracy n</w:t>
      </w:r>
      <w:r w:rsidR="00CA6168" w:rsidRPr="00CA6168">
        <w:rPr>
          <w:rFonts w:ascii="Times New Roman" w:hAnsi="Times New Roman"/>
          <w:b/>
          <w:sz w:val="28"/>
          <w:szCs w:val="24"/>
        </w:rPr>
        <w:t>a rzecz wsparcia osób i rodzin</w:t>
      </w:r>
      <w:r w:rsidRPr="00CA6168">
        <w:rPr>
          <w:rFonts w:ascii="Times New Roman" w:hAnsi="Times New Roman"/>
          <w:b/>
          <w:sz w:val="28"/>
          <w:szCs w:val="24"/>
        </w:rPr>
        <w:t>”</w:t>
      </w:r>
    </w:p>
    <w:p w:rsidR="0018295E" w:rsidRPr="00630579" w:rsidRDefault="0018295E" w:rsidP="00182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realizowanego w ramach Programu Operacyjnego Wiedza Edukacja Rozwój 2014-2020</w:t>
      </w:r>
    </w:p>
    <w:p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 xml:space="preserve">Oś priorytetowa II Efektywne polityki publiczne dla rynku pracy, gospodarki i edukacji, </w:t>
      </w:r>
    </w:p>
    <w:p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Działanie 2.5  Skuteczna pomoc społeczna</w:t>
      </w:r>
    </w:p>
    <w:p w:rsidR="000A6139" w:rsidRPr="00630579" w:rsidRDefault="000A6139" w:rsidP="00AB00DE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504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1"/>
        <w:gridCol w:w="3358"/>
        <w:gridCol w:w="5484"/>
      </w:tblGrid>
      <w:tr w:rsidR="007D23C3" w:rsidRPr="00B51092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D23C3" w:rsidRDefault="007D23C3" w:rsidP="00BD551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ZGŁOSZENIE UDZIAŁU (</w:t>
            </w:r>
            <w:r w:rsidRPr="00DC621A">
              <w:rPr>
                <w:rFonts w:ascii="Times New Roman" w:hAnsi="Times New Roman"/>
                <w:b/>
              </w:rPr>
              <w:t>proszę zaznaczyć)</w:t>
            </w:r>
          </w:p>
        </w:tc>
      </w:tr>
      <w:tr w:rsidR="00AB00DE" w:rsidRPr="00B51092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140C9" w:rsidRPr="00B51092" w:rsidRDefault="00D140C9" w:rsidP="00D140C9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</w:rPr>
            </w:pPr>
            <w:r w:rsidRPr="00B51092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B51092">
              <w:rPr>
                <w:rFonts w:ascii="Times New Roman" w:hAnsi="Times New Roman"/>
              </w:rPr>
              <w:t>Szkolenie międzysektorowe</w:t>
            </w:r>
          </w:p>
          <w:p w:rsidR="00D140C9" w:rsidRPr="00B51092" w:rsidRDefault="00D140C9" w:rsidP="00D140C9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B51092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B51092">
              <w:rPr>
                <w:rFonts w:ascii="Times New Roman" w:hAnsi="Times New Roman"/>
              </w:rPr>
              <w:t xml:space="preserve">Warsztaty kooperacyjne </w:t>
            </w:r>
          </w:p>
          <w:p w:rsidR="00D140C9" w:rsidRPr="007D23C3" w:rsidRDefault="00D140C9" w:rsidP="007D23C3">
            <w:pPr>
              <w:pStyle w:val="Bezodstpw"/>
              <w:tabs>
                <w:tab w:val="left" w:pos="2755"/>
                <w:tab w:val="left" w:pos="2783"/>
              </w:tabs>
              <w:rPr>
                <w:rFonts w:ascii="Times New Roman" w:hAnsi="Times New Roman"/>
                <w:sz w:val="20"/>
                <w:szCs w:val="20"/>
              </w:rPr>
            </w:pPr>
            <w:r w:rsidRPr="00B51092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="007A4281" w:rsidRPr="00B51092">
              <w:rPr>
                <w:rFonts w:ascii="Times New Roman" w:hAnsi="Times New Roman"/>
              </w:rPr>
              <w:t>Coaching</w:t>
            </w:r>
          </w:p>
          <w:p w:rsidR="00D140C9" w:rsidRPr="00630579" w:rsidRDefault="00D140C9" w:rsidP="00BD551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AB00DE" w:rsidRPr="00B51092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 xml:space="preserve">DANE OSOBOWE I DANE TELEADRESOWE UCZESTNIKA PROJEKTU </w:t>
            </w:r>
          </w:p>
        </w:tc>
      </w:tr>
      <w:tr w:rsidR="00AB00DE" w:rsidRPr="00B51092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mię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az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ESE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6320" w:rsidRPr="00B51092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320" w:rsidRPr="00630579" w:rsidRDefault="001D65F8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łe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kształcenie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ższe niż podstawowe</w:t>
            </w:r>
          </w:p>
          <w:p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podstawowe </w:t>
            </w:r>
          </w:p>
          <w:p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imnazjalne</w:t>
            </w:r>
          </w:p>
          <w:p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nadgimnazjalne</w:t>
            </w:r>
          </w:p>
          <w:p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licealne</w:t>
            </w:r>
          </w:p>
          <w:p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ższe</w:t>
            </w:r>
          </w:p>
        </w:tc>
      </w:tr>
      <w:tr w:rsidR="00BE0100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Rodzaj uczestnik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BE01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ndywidualny</w:t>
            </w:r>
          </w:p>
          <w:p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acownik lub przedstawiciel instytucji/podmiotu</w:t>
            </w:r>
          </w:p>
        </w:tc>
      </w:tr>
      <w:tr w:rsidR="00AB00D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raj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miejski</w:t>
            </w:r>
          </w:p>
          <w:p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wiejski</w:t>
            </w:r>
          </w:p>
        </w:tc>
      </w:tr>
      <w:tr w:rsidR="00AB00D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  <w:r w:rsidR="00BE0100" w:rsidRPr="00630579">
              <w:rPr>
                <w:rFonts w:ascii="Times New Roman" w:hAnsi="Times New Roman"/>
              </w:rPr>
              <w:t xml:space="preserve">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A13FE4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0A6139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Adres e-mai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na rynku pracy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niezarejestrowana w urzędzie pracy</w:t>
            </w:r>
            <w:r w:rsidRPr="00630579">
              <w:rPr>
                <w:rFonts w:ascii="Times New Roman" w:hAnsi="Times New Roman"/>
              </w:rPr>
              <w:t>.</w:t>
            </w:r>
          </w:p>
          <w:p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zarejestrowana w urzędzie pracy</w:t>
            </w:r>
            <w:r w:rsidRPr="00630579">
              <w:rPr>
                <w:rFonts w:ascii="Times New Roman" w:hAnsi="Times New Roman"/>
              </w:rPr>
              <w:t>.</w:t>
            </w:r>
            <w:r w:rsidR="00AB00DE" w:rsidRPr="00630579">
              <w:rPr>
                <w:rFonts w:ascii="Times New Roman" w:hAnsi="Times New Roman"/>
              </w:rPr>
              <w:t xml:space="preserve"> </w:t>
            </w:r>
          </w:p>
          <w:p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ierna zawodowo</w:t>
            </w:r>
            <w:r w:rsidRPr="00630579">
              <w:rPr>
                <w:rFonts w:ascii="Times New Roman" w:hAnsi="Times New Roman"/>
              </w:rPr>
              <w:t>.</w:t>
            </w:r>
          </w:p>
          <w:p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pracująca</w:t>
            </w:r>
            <w:r w:rsidRPr="00630579">
              <w:rPr>
                <w:rFonts w:ascii="Times New Roman" w:hAnsi="Times New Roman"/>
              </w:rPr>
              <w:t>.</w:t>
            </w:r>
          </w:p>
        </w:tc>
      </w:tr>
      <w:tr w:rsidR="00BE0100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D02CB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trudnie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100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:rsidR="009347F4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samo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:rsidR="009347F4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dużym przedsiębiorstwie.</w:t>
            </w:r>
          </w:p>
          <w:p w:rsidR="00D02CB9" w:rsidRPr="00630579" w:rsidRDefault="00DC621A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pracująca w </w:t>
            </w:r>
            <w:r w:rsidR="00B51092">
              <w:rPr>
                <w:rFonts w:ascii="Times New Roman" w:hAnsi="Times New Roman"/>
              </w:rPr>
              <w:t xml:space="preserve">mikro- małe i średnie przedsiębiorstw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organizacji pozarządowej.</w:t>
            </w:r>
          </w:p>
          <w:p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owadząca działalność na własny rachunek.</w:t>
            </w:r>
          </w:p>
        </w:tc>
      </w:tr>
      <w:tr w:rsidR="002111FA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FA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FA" w:rsidRPr="00630579" w:rsidRDefault="002111FA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uczestnika projektu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należąca do mniejszości narodowej lub etnicznej, migrant, osoba obcego pochodzenia.</w:t>
            </w:r>
          </w:p>
          <w:p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bezdomna lub dotknięta wykluczeniem z dostępu do mieszkań.</w:t>
            </w:r>
          </w:p>
          <w:p w:rsidR="002111FA" w:rsidRPr="00FB0CF3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z niepełnosprawnościami.</w:t>
            </w:r>
          </w:p>
          <w:p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Żadne z powyższych.</w:t>
            </w:r>
          </w:p>
          <w:p w:rsidR="002111FA" w:rsidRPr="00630579" w:rsidRDefault="002111FA" w:rsidP="002111F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ascii="Times New Roman" w:hAnsi="Times New Roman"/>
              </w:rPr>
            </w:pPr>
          </w:p>
          <w:p w:rsidR="002111FA" w:rsidRPr="00630579" w:rsidRDefault="002111FA" w:rsidP="00C25228">
            <w:pPr>
              <w:pStyle w:val="Akapitzlist"/>
              <w:tabs>
                <w:tab w:val="left" w:pos="7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  <w:i/>
              </w:rPr>
              <w:t>Proszę zaznaczyć odpowiedź/odpowiedzi, które odnoszą się do Pani/a sytuacji społecznej.</w:t>
            </w:r>
          </w:p>
        </w:tc>
      </w:tr>
      <w:tr w:rsidR="005C447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5C447E" w:rsidP="005465EB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Nazwa </w:t>
            </w:r>
            <w:r w:rsidR="005465EB" w:rsidRPr="00630579">
              <w:rPr>
                <w:rFonts w:ascii="Times New Roman" w:hAnsi="Times New Roman"/>
              </w:rPr>
              <w:t>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D02CB9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CB9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CB9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P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CB9" w:rsidRPr="00630579" w:rsidRDefault="00D02CB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yp 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administracji rządowej,</w:t>
            </w:r>
          </w:p>
          <w:p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samorządy terytorialnego (bez szkół i placówek oświatowych),</w:t>
            </w:r>
          </w:p>
          <w:p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rganizacja pozarządowa,</w:t>
            </w:r>
          </w:p>
          <w:p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Ośrodek wsparcia </w:t>
            </w:r>
            <w:r w:rsidR="00436EF3" w:rsidRPr="00630579">
              <w:rPr>
                <w:rFonts w:ascii="Times New Roman" w:hAnsi="Times New Roman"/>
              </w:rPr>
              <w:t>ekonomii</w:t>
            </w:r>
            <w:r w:rsidRPr="00630579">
              <w:rPr>
                <w:rFonts w:ascii="Times New Roman" w:hAnsi="Times New Roman"/>
              </w:rPr>
              <w:t xml:space="preserve"> społecznej,</w:t>
            </w:r>
          </w:p>
          <w:p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lacówka systemu oświaty,</w:t>
            </w:r>
          </w:p>
          <w:p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dmiot ekonomii społecznej,</w:t>
            </w:r>
          </w:p>
          <w:p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okuratura,</w:t>
            </w:r>
          </w:p>
          <w:p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ądy powszechne,</w:t>
            </w:r>
          </w:p>
          <w:p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zkoła,</w:t>
            </w:r>
          </w:p>
          <w:p w:rsidR="003C0736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czelnia lub jednostka organizacyjna uczelni,</w:t>
            </w:r>
          </w:p>
          <w:p w:rsidR="005C447E" w:rsidRPr="00C25228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</w:rPr>
              <w:t>Inne(jakie?)……………………………………………</w:t>
            </w:r>
            <w:r w:rsidR="000135AA" w:rsidRPr="00C25228">
              <w:rPr>
                <w:rFonts w:ascii="Times New Roman" w:hAnsi="Times New Roman"/>
              </w:rPr>
              <w:t>………………………………………………</w:t>
            </w:r>
            <w:r w:rsidR="00C25228">
              <w:rPr>
                <w:rFonts w:ascii="Times New Roman" w:hAnsi="Times New Roman"/>
              </w:rPr>
              <w:t>……</w:t>
            </w:r>
            <w:r w:rsidR="000135AA" w:rsidRPr="00C25228">
              <w:rPr>
                <w:rFonts w:ascii="Times New Roman" w:hAnsi="Times New Roman"/>
              </w:rPr>
              <w:t>..</w:t>
            </w:r>
            <w:r w:rsidRPr="00C25228">
              <w:rPr>
                <w:rFonts w:ascii="Times New Roman" w:hAnsi="Times New Roman"/>
              </w:rPr>
              <w:t>…</w:t>
            </w:r>
          </w:p>
        </w:tc>
      </w:tr>
      <w:tr w:rsidR="005465EB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5EB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5EB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2111FA"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5EB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2111FA"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2111FA" w:rsidRPr="00630579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2111FA" w:rsidRPr="00630579">
              <w:rPr>
                <w:rFonts w:ascii="Times New Roman" w:hAnsi="Times New Roman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A13FE4" w:rsidP="002111FA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2111FA" w:rsidRPr="00630579">
              <w:rPr>
                <w:rFonts w:ascii="Times New Roman" w:hAnsi="Times New Roman"/>
              </w:rPr>
              <w:t>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39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ume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39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436EF3" w:rsidRPr="00B51092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EF3" w:rsidRPr="00630579" w:rsidRDefault="00A13FE4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436EF3" w:rsidRPr="00630579">
              <w:rPr>
                <w:rFonts w:ascii="Times New Roman" w:hAnsi="Times New Roman"/>
              </w:rPr>
              <w:t>3</w:t>
            </w:r>
          </w:p>
          <w:p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pecjalne potrzeb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EF3" w:rsidRPr="00C25228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Dostosowanie przestrzeni w związku 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br/>
              <w:t>z niepełnosprawnością ruchową? Jeśli TAK, proszę opisać jakie: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………………….……  ……………………………………………….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..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 ……………………………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.…..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… </w:t>
            </w:r>
          </w:p>
          <w:p w:rsidR="00436EF3" w:rsidRPr="006305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Zapewnienie tłumacza języka migowego?</w:t>
            </w:r>
          </w:p>
          <w:p w:rsidR="00436EF3" w:rsidRPr="00B51092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Zapewnienie </w:t>
            </w:r>
            <w:r w:rsidRPr="00B51092">
              <w:rPr>
                <w:rFonts w:ascii="Times New Roman" w:hAnsi="Times New Roman"/>
                <w:sz w:val="20"/>
                <w:szCs w:val="20"/>
              </w:rPr>
              <w:t>druku materiałów powiększoną czcionką?</w:t>
            </w:r>
          </w:p>
          <w:p w:rsidR="00436EF3" w:rsidRPr="006305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Potrzeba dostosowania posiłków celem uwzględnienia specyficznych potrzeb żywieniowych? </w:t>
            </w:r>
          </w:p>
          <w:p w:rsidR="00436EF3" w:rsidRPr="00630579" w:rsidRDefault="00436EF3" w:rsidP="00C25228">
            <w:pPr>
              <w:pStyle w:val="Akapitzlist"/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Jeśli TAK, proszę opisać jakie: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.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.…</w:t>
            </w:r>
          </w:p>
          <w:p w:rsidR="00436EF3" w:rsidRPr="00630579" w:rsidRDefault="00436EF3" w:rsidP="00C25228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.</w:t>
            </w:r>
          </w:p>
          <w:p w:rsidR="00436EF3" w:rsidRPr="00C25228" w:rsidRDefault="00436EF3" w:rsidP="00C25228">
            <w:pPr>
              <w:pStyle w:val="Akapitzlist"/>
              <w:numPr>
                <w:ilvl w:val="0"/>
                <w:numId w:val="9"/>
              </w:numPr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Inne specjalne potrzeby? Jeśli TAK, proszę opisać jakie: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…</w:t>
            </w:r>
          </w:p>
          <w:p w:rsidR="00436EF3" w:rsidRPr="00630579" w:rsidRDefault="00436EF3" w:rsidP="00C25228">
            <w:pPr>
              <w:pStyle w:val="Akapitzlist"/>
              <w:tabs>
                <w:tab w:val="left" w:pos="440"/>
              </w:tabs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</w:t>
            </w:r>
          </w:p>
          <w:p w:rsidR="00436EF3" w:rsidRPr="00630579" w:rsidRDefault="00436EF3" w:rsidP="00436EF3">
            <w:pPr>
              <w:pStyle w:val="Akapitzlist"/>
              <w:spacing w:after="0" w:line="240" w:lineRule="auto"/>
              <w:ind w:left="6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EF3" w:rsidRPr="00B51092" w:rsidTr="005465E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6EF3" w:rsidRPr="00630579" w:rsidRDefault="00436EF3" w:rsidP="00436EF3">
            <w:pPr>
              <w:pStyle w:val="Akapitzlist"/>
              <w:tabs>
                <w:tab w:val="left" w:pos="71"/>
              </w:tabs>
              <w:spacing w:after="0" w:line="240" w:lineRule="auto"/>
              <w:ind w:left="46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>OŚWIADCZENIA</w:t>
            </w:r>
          </w:p>
        </w:tc>
      </w:tr>
      <w:tr w:rsidR="00436EF3" w:rsidRPr="00B51092" w:rsidTr="007E01B3">
        <w:trPr>
          <w:trHeight w:val="35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/>
            </w:tblPr>
            <w:tblGrid>
              <w:gridCol w:w="9037"/>
              <w:gridCol w:w="6653"/>
            </w:tblGrid>
            <w:tr w:rsidR="00436EF3" w:rsidRPr="00B51092" w:rsidTr="00261A41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Oświadczam, iż podane przeze mnie informacje są zgodne z prawdą. Przyjmuję do wiadomości, że składanie oświadczeń niezgodnych ze stanem faktycznym podlega odpowiedzialności.</w:t>
                  </w:r>
                </w:p>
                <w:p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Potwierdzam, że zostałam/em poinformowana/y, że ww. projekt jest współfinansowany ze środków Unii Europejskiej w ramach Europejskiego Funduszu Społecznego.</w:t>
                  </w:r>
                </w:p>
                <w:p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:rsidR="00436EF3" w:rsidRDefault="00436EF3" w:rsidP="00C2522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 xml:space="preserve">Potwierdzam, że zapoznałem/am się z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Regulaminem uczestnictwa w różnych formach wsparcia organizowanych przez Regionalny Ośrodek Polityki Społecznej </w:t>
                  </w:r>
                  <w:r w:rsidR="00FB0CF3"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w Opolu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w ramach projektu pn. „Kooperacje 3D – model wielosektorowej współpracy na rzecz wsparcia osób i rodzin”</w:t>
                  </w:r>
                  <w:r w:rsidRPr="00630579">
                    <w:rPr>
                      <w:rFonts w:ascii="Times New Roman" w:hAnsi="Times New Roman"/>
                      <w:sz w:val="20"/>
                    </w:rPr>
                    <w:t xml:space="preserve"> i zobowiązuje się do jego przestrzegania.</w:t>
                  </w:r>
                </w:p>
                <w:p w:rsidR="00CA6168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:rsidR="007E01B3" w:rsidRDefault="007E01B3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:rsidR="00CA6168" w:rsidRPr="00630579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:rsidR="00CA6168" w:rsidRPr="00B51092" w:rsidRDefault="00CA6168" w:rsidP="00CA616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..........................................  </w:t>
                  </w:r>
                  <w:r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                                                        </w:t>
                  </w: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………………………………………………..                                                                                 </w:t>
                  </w:r>
                </w:p>
                <w:p w:rsidR="00436EF3" w:rsidRPr="007E01B3" w:rsidRDefault="00436EF3" w:rsidP="0063057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 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Data                                                                                     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7E01B3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odpis osoby zgłaszającej się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  <w:t xml:space="preserve">          Podpis osoby zgłaszającej się</w:t>
                  </w:r>
                </w:p>
                <w:p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color w:val="FF0000"/>
                      <w:sz w:val="20"/>
                      <w:shd w:val="clear" w:color="auto" w:fill="C4BC96"/>
                    </w:rPr>
                    <w:t xml:space="preserve"> ...............................................</w:t>
                  </w:r>
                </w:p>
              </w:tc>
            </w:tr>
          </w:tbl>
          <w:p w:rsidR="00436EF3" w:rsidRPr="00B51092" w:rsidRDefault="00436EF3" w:rsidP="00436EF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36EF3" w:rsidRPr="00B51092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EF3" w:rsidRPr="00630579" w:rsidRDefault="00436EF3" w:rsidP="00436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0579">
              <w:rPr>
                <w:rFonts w:ascii="Times New Roman" w:hAnsi="Times New Roman"/>
                <w:sz w:val="20"/>
              </w:rPr>
              <w:t>Wyrażam zgodę na uczestnictwo Pani/a …………………………………………………………….. w formach wsparcia organizowanych w ramach projektu pt.: „</w:t>
            </w:r>
            <w:r w:rsidRPr="00630579">
              <w:rPr>
                <w:rFonts w:ascii="Times New Roman" w:hAnsi="Times New Roman"/>
                <w:i/>
                <w:sz w:val="20"/>
              </w:rPr>
              <w:t>Kooperacje 3D – model wielosektorowej współpracy na rzecz wsparcia osób i rodzin</w:t>
            </w:r>
            <w:r w:rsidRPr="00630579">
              <w:rPr>
                <w:rFonts w:ascii="Times New Roman" w:hAnsi="Times New Roman"/>
                <w:sz w:val="20"/>
              </w:rPr>
              <w:t>”, realizowanego przez Regionalny Ośrodek Polityki Społecznej</w:t>
            </w:r>
            <w:r w:rsidR="00FB0CF3">
              <w:rPr>
                <w:rFonts w:ascii="Times New Roman" w:hAnsi="Times New Roman"/>
                <w:sz w:val="20"/>
              </w:rPr>
              <w:t xml:space="preserve"> w Opolu</w:t>
            </w:r>
            <w:r w:rsidRPr="00630579">
              <w:rPr>
                <w:rFonts w:ascii="Times New Roman" w:hAnsi="Times New Roman"/>
                <w:sz w:val="20"/>
              </w:rPr>
              <w:t xml:space="preserve">. </w:t>
            </w:r>
          </w:p>
          <w:p w:rsidR="00436EF3" w:rsidRPr="00630579" w:rsidRDefault="00436EF3" w:rsidP="007E01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hAnsi="Times New Roman"/>
                <w:sz w:val="20"/>
                <w:szCs w:val="20"/>
              </w:rPr>
              <w:t>Oświadczam, iż ww. osoba jest pracownikiem: ……………………………………………………</w:t>
            </w:r>
            <w:r w:rsidR="007E01B3">
              <w:rPr>
                <w:rFonts w:ascii="Times New Roman" w:hAnsi="Times New Roman"/>
                <w:sz w:val="20"/>
                <w:szCs w:val="20"/>
              </w:rPr>
              <w:t>……………….. ……………………………………………………..</w:t>
            </w:r>
            <w:r w:rsidRPr="00630579">
              <w:rPr>
                <w:rFonts w:ascii="Times New Roman" w:hAnsi="Times New Roman"/>
                <w:sz w:val="20"/>
                <w:szCs w:val="20"/>
              </w:rPr>
              <w:t>(nazwa instytucji)</w:t>
            </w:r>
          </w:p>
          <w:p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EF3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01B3" w:rsidRPr="00630579" w:rsidRDefault="007E01B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780" w:type="dxa"/>
              <w:tblCellSpacing w:w="15" w:type="dxa"/>
              <w:tblLayout w:type="fixed"/>
              <w:tblLook w:val="04A0"/>
            </w:tblPr>
            <w:tblGrid>
              <w:gridCol w:w="3501"/>
              <w:gridCol w:w="6279"/>
            </w:tblGrid>
            <w:tr w:rsidR="00436EF3" w:rsidRPr="00B51092" w:rsidTr="00BD5519">
              <w:trPr>
                <w:tblCellSpacing w:w="15" w:type="dxa"/>
              </w:trPr>
              <w:tc>
                <w:tcPr>
                  <w:tcW w:w="34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>Podpis i pieczęć imienna przełożonego</w:t>
                  </w:r>
                </w:p>
              </w:tc>
              <w:tc>
                <w:tcPr>
                  <w:tcW w:w="62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>...............................................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ieczęć instytucji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Cs/>
                      <w:sz w:val="20"/>
                      <w:shd w:val="clear" w:color="auto" w:fill="FFFFFF"/>
                    </w:rPr>
                    <w:t>…………………………..</w:t>
                  </w:r>
                </w:p>
              </w:tc>
            </w:tr>
          </w:tbl>
          <w:p w:rsidR="00436EF3" w:rsidRPr="00B51092" w:rsidRDefault="00436EF3" w:rsidP="00436EF3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:rsidR="00BD5519" w:rsidRPr="00630579" w:rsidRDefault="00BD5519" w:rsidP="00B70FEC">
      <w:pPr>
        <w:rPr>
          <w:rFonts w:ascii="Times New Roman" w:hAnsi="Times New Roman"/>
        </w:rPr>
      </w:pPr>
    </w:p>
    <w:sectPr w:rsidR="00BD5519" w:rsidRPr="00630579" w:rsidSect="00BD4214">
      <w:pgSz w:w="11906" w:h="16838"/>
      <w:pgMar w:top="567" w:right="1417" w:bottom="1417" w:left="1417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13" w:rsidRDefault="007D3E13" w:rsidP="000A6139">
      <w:pPr>
        <w:spacing w:after="0" w:line="240" w:lineRule="auto"/>
      </w:pPr>
      <w:r>
        <w:separator/>
      </w:r>
    </w:p>
  </w:endnote>
  <w:endnote w:type="continuationSeparator" w:id="0">
    <w:p w:rsidR="007D3E13" w:rsidRDefault="007D3E13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13" w:rsidRDefault="007D3E13" w:rsidP="000A6139">
      <w:pPr>
        <w:spacing w:after="0" w:line="240" w:lineRule="auto"/>
      </w:pPr>
      <w:r>
        <w:separator/>
      </w:r>
    </w:p>
  </w:footnote>
  <w:footnote w:type="continuationSeparator" w:id="0">
    <w:p w:rsidR="007D3E13" w:rsidRDefault="007D3E13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0DE"/>
    <w:rsid w:val="000135AA"/>
    <w:rsid w:val="000247D9"/>
    <w:rsid w:val="000A6139"/>
    <w:rsid w:val="000B6320"/>
    <w:rsid w:val="000F131E"/>
    <w:rsid w:val="001273E1"/>
    <w:rsid w:val="00154ABF"/>
    <w:rsid w:val="001727A3"/>
    <w:rsid w:val="0018295E"/>
    <w:rsid w:val="001D65F8"/>
    <w:rsid w:val="002015C3"/>
    <w:rsid w:val="00206E99"/>
    <w:rsid w:val="002111FA"/>
    <w:rsid w:val="00261A41"/>
    <w:rsid w:val="002C174A"/>
    <w:rsid w:val="00324BC2"/>
    <w:rsid w:val="00356F70"/>
    <w:rsid w:val="003856D3"/>
    <w:rsid w:val="003A7D11"/>
    <w:rsid w:val="003C0736"/>
    <w:rsid w:val="003C731C"/>
    <w:rsid w:val="00436EF3"/>
    <w:rsid w:val="00444A2E"/>
    <w:rsid w:val="00454B61"/>
    <w:rsid w:val="0047053B"/>
    <w:rsid w:val="004E12F8"/>
    <w:rsid w:val="005465EB"/>
    <w:rsid w:val="005478D9"/>
    <w:rsid w:val="00570C1D"/>
    <w:rsid w:val="005C447E"/>
    <w:rsid w:val="005E7694"/>
    <w:rsid w:val="0062711B"/>
    <w:rsid w:val="00630579"/>
    <w:rsid w:val="006A0789"/>
    <w:rsid w:val="006D72C0"/>
    <w:rsid w:val="00754C6C"/>
    <w:rsid w:val="00764B7B"/>
    <w:rsid w:val="007A4281"/>
    <w:rsid w:val="007D23C3"/>
    <w:rsid w:val="007D3E13"/>
    <w:rsid w:val="007E01B3"/>
    <w:rsid w:val="00825FF3"/>
    <w:rsid w:val="00882D75"/>
    <w:rsid w:val="008D63FE"/>
    <w:rsid w:val="009347F4"/>
    <w:rsid w:val="00953EFD"/>
    <w:rsid w:val="009F2129"/>
    <w:rsid w:val="00A13FE4"/>
    <w:rsid w:val="00A2780A"/>
    <w:rsid w:val="00A64883"/>
    <w:rsid w:val="00A94909"/>
    <w:rsid w:val="00AB00DE"/>
    <w:rsid w:val="00AC0C14"/>
    <w:rsid w:val="00AC3363"/>
    <w:rsid w:val="00AC7C71"/>
    <w:rsid w:val="00AF033D"/>
    <w:rsid w:val="00B51092"/>
    <w:rsid w:val="00B70FEC"/>
    <w:rsid w:val="00BD4214"/>
    <w:rsid w:val="00BD5519"/>
    <w:rsid w:val="00BE0100"/>
    <w:rsid w:val="00C25228"/>
    <w:rsid w:val="00C516F9"/>
    <w:rsid w:val="00CA06DA"/>
    <w:rsid w:val="00CA6168"/>
    <w:rsid w:val="00CC4840"/>
    <w:rsid w:val="00CF471C"/>
    <w:rsid w:val="00D02CB9"/>
    <w:rsid w:val="00D140C9"/>
    <w:rsid w:val="00D23B3B"/>
    <w:rsid w:val="00D4561E"/>
    <w:rsid w:val="00D74584"/>
    <w:rsid w:val="00DC621A"/>
    <w:rsid w:val="00F032BF"/>
    <w:rsid w:val="00F131FB"/>
    <w:rsid w:val="00F16CCB"/>
    <w:rsid w:val="00F476B1"/>
    <w:rsid w:val="00FB0CF3"/>
    <w:rsid w:val="00FE59A0"/>
    <w:rsid w:val="00FE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4BC2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2C1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174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74A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964E-CC7E-4E72-BA5C-48719A4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Użytkownik</cp:lastModifiedBy>
  <cp:revision>2</cp:revision>
  <cp:lastPrinted>2018-09-05T12:47:00Z</cp:lastPrinted>
  <dcterms:created xsi:type="dcterms:W3CDTF">2020-08-03T08:53:00Z</dcterms:created>
  <dcterms:modified xsi:type="dcterms:W3CDTF">2020-08-03T08:53:00Z</dcterms:modified>
</cp:coreProperties>
</file>